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以来人物年谱长编系列  蓝天蔚年谱长编</w:t>
      </w:r>
    </w:p>
    <w:p>
      <w:r>
        <w:t>作者：蓝薇薇编</w:t>
      </w:r>
    </w:p>
    <w:p>
      <w:r>
        <w:t>出版社：上海:上海交通大学出版社,2016.03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晚清以来人物年谱长编系列  蓝天蔚年谱长编 评论地址：https://www.jiaokey.com/book/detail/139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